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C7" w:rsidRPr="003D79D3" w:rsidRDefault="00D24879">
      <w:pPr>
        <w:rPr>
          <w:b/>
          <w:sz w:val="28"/>
          <w:szCs w:val="28"/>
        </w:rPr>
      </w:pPr>
      <w:r w:rsidRPr="003D79D3">
        <w:rPr>
          <w:b/>
          <w:sz w:val="28"/>
          <w:szCs w:val="28"/>
        </w:rPr>
        <w:t>Create an Azure</w:t>
      </w:r>
      <w:r w:rsidR="00C9627E" w:rsidRPr="003D79D3">
        <w:rPr>
          <w:b/>
          <w:sz w:val="28"/>
          <w:szCs w:val="28"/>
        </w:rPr>
        <w:t xml:space="preserve"> App Service Mobile App</w:t>
      </w:r>
    </w:p>
    <w:p w:rsidR="00C9627E" w:rsidRDefault="00CD2780" w:rsidP="00CD2780">
      <w:pPr>
        <w:pStyle w:val="ListParagraph"/>
        <w:numPr>
          <w:ilvl w:val="0"/>
          <w:numId w:val="1"/>
        </w:numPr>
      </w:pPr>
      <w:r>
        <w:t xml:space="preserve">Crate new Mobile App by clicking on: </w:t>
      </w:r>
      <w:bookmarkStart w:id="0" w:name="_GoBack"/>
      <w:bookmarkEnd w:id="0"/>
      <w:r w:rsidR="00C9627E">
        <w:t>New -&gt; Web + Mobile -&gt; Mobile App</w:t>
      </w:r>
    </w:p>
    <w:p w:rsidR="00C9627E" w:rsidRDefault="00C9627E" w:rsidP="00C9627E">
      <w:pPr>
        <w:pStyle w:val="ListParagraph"/>
        <w:numPr>
          <w:ilvl w:val="1"/>
          <w:numId w:val="1"/>
        </w:numPr>
      </w:pPr>
      <w:r>
        <w:t>Remember "App Name" as it will be used by our Android app</w:t>
      </w:r>
    </w:p>
    <w:p w:rsidR="00C9627E" w:rsidRDefault="00C9627E" w:rsidP="00C9627E">
      <w:pPr>
        <w:pStyle w:val="ListParagraph"/>
        <w:numPr>
          <w:ilvl w:val="1"/>
          <w:numId w:val="1"/>
        </w:numPr>
      </w:pPr>
      <w:r>
        <w:t>Create a new Resource Group or choose from Existing</w:t>
      </w:r>
    </w:p>
    <w:p w:rsidR="00C9627E" w:rsidRDefault="00C9627E" w:rsidP="00C9627E">
      <w:pPr>
        <w:pStyle w:val="ListParagraph"/>
        <w:numPr>
          <w:ilvl w:val="1"/>
          <w:numId w:val="1"/>
        </w:numPr>
      </w:pPr>
      <w:r>
        <w:t>Choose App Service plan</w:t>
      </w:r>
    </w:p>
    <w:p w:rsidR="00C9627E" w:rsidRDefault="00C9627E" w:rsidP="00C9627E">
      <w:pPr>
        <w:pStyle w:val="ListParagraph"/>
        <w:numPr>
          <w:ilvl w:val="1"/>
          <w:numId w:val="1"/>
        </w:numPr>
      </w:pPr>
      <w:r>
        <w:t>Click on Create</w:t>
      </w:r>
    </w:p>
    <w:p w:rsidR="00C9627E" w:rsidRDefault="00C9627E" w:rsidP="00C9627E">
      <w:pPr>
        <w:pStyle w:val="ListParagraph"/>
        <w:numPr>
          <w:ilvl w:val="1"/>
          <w:numId w:val="1"/>
        </w:numPr>
      </w:pPr>
      <w:r>
        <w:t>Wait a few minutes; refresh your web browser</w:t>
      </w:r>
    </w:p>
    <w:p w:rsidR="00C9627E" w:rsidRDefault="00C9627E" w:rsidP="00C9627E">
      <w:r>
        <w:rPr>
          <w:noProof/>
        </w:rPr>
        <w:drawing>
          <wp:inline distT="0" distB="0" distL="0" distR="0" wp14:anchorId="1BDCD653" wp14:editId="7B8E6503">
            <wp:extent cx="4233544" cy="3208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6329" cy="3218318"/>
                    </a:xfrm>
                    <a:prstGeom prst="rect">
                      <a:avLst/>
                    </a:prstGeom>
                  </pic:spPr>
                </pic:pic>
              </a:graphicData>
            </a:graphic>
          </wp:inline>
        </w:drawing>
      </w:r>
    </w:p>
    <w:p w:rsidR="00663C68" w:rsidRDefault="00663C68" w:rsidP="00C9627E"/>
    <w:p w:rsidR="00663C68" w:rsidRDefault="00663C68" w:rsidP="00C9627E">
      <w:r>
        <w:rPr>
          <w:noProof/>
        </w:rPr>
        <w:lastRenderedPageBreak/>
        <w:drawing>
          <wp:inline distT="0" distB="0" distL="0" distR="0" wp14:anchorId="4940097F" wp14:editId="19596C62">
            <wp:extent cx="2904762" cy="41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4762" cy="4190476"/>
                    </a:xfrm>
                    <a:prstGeom prst="rect">
                      <a:avLst/>
                    </a:prstGeom>
                  </pic:spPr>
                </pic:pic>
              </a:graphicData>
            </a:graphic>
          </wp:inline>
        </w:drawing>
      </w:r>
    </w:p>
    <w:p w:rsidR="00663C68" w:rsidRDefault="00663C68" w:rsidP="00C9627E"/>
    <w:p w:rsidR="00C9627E" w:rsidRDefault="00C9627E" w:rsidP="00C9627E">
      <w:pPr>
        <w:pStyle w:val="ListParagraph"/>
        <w:numPr>
          <w:ilvl w:val="0"/>
          <w:numId w:val="1"/>
        </w:numPr>
      </w:pPr>
      <w:r>
        <w:t>Click the new icon that got created on the dashboard that looks like a tablet</w:t>
      </w:r>
      <w:r w:rsidR="00663C68">
        <w:t xml:space="preserve">. If you don’t see the icon you can go to </w:t>
      </w:r>
      <w:proofErr w:type="gramStart"/>
      <w:r w:rsidR="00663C68">
        <w:t>All</w:t>
      </w:r>
      <w:proofErr w:type="gramEnd"/>
      <w:r w:rsidR="00663C68">
        <w:t xml:space="preserve"> resources and find the App Service you just created.</w:t>
      </w:r>
    </w:p>
    <w:p w:rsidR="00C9627E" w:rsidRDefault="00C9627E" w:rsidP="00C9627E">
      <w:pPr>
        <w:pStyle w:val="ListParagraph"/>
      </w:pPr>
    </w:p>
    <w:p w:rsidR="00C9627E" w:rsidRDefault="00663C68" w:rsidP="00C9627E">
      <w:pPr>
        <w:pStyle w:val="ListParagraph"/>
      </w:pPr>
      <w:r>
        <w:rPr>
          <w:noProof/>
        </w:rPr>
        <w:lastRenderedPageBreak/>
        <w:drawing>
          <wp:inline distT="0" distB="0" distL="0" distR="0" wp14:anchorId="5E55F8FE" wp14:editId="618D7247">
            <wp:extent cx="5943600" cy="6164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64580"/>
                    </a:xfrm>
                    <a:prstGeom prst="rect">
                      <a:avLst/>
                    </a:prstGeom>
                  </pic:spPr>
                </pic:pic>
              </a:graphicData>
            </a:graphic>
          </wp:inline>
        </w:drawing>
      </w:r>
    </w:p>
    <w:p w:rsidR="00C9627E" w:rsidRDefault="00C9627E" w:rsidP="00C9627E">
      <w:pPr>
        <w:pStyle w:val="ListParagraph"/>
        <w:numPr>
          <w:ilvl w:val="0"/>
          <w:numId w:val="1"/>
        </w:numPr>
      </w:pPr>
      <w:r>
        <w:t>Under Settings, Go to Mobile Section and click on Easy tables</w:t>
      </w:r>
    </w:p>
    <w:p w:rsidR="00C9627E" w:rsidRDefault="00C9627E" w:rsidP="00C9627E">
      <w:pPr>
        <w:pStyle w:val="ListParagraph"/>
      </w:pPr>
    </w:p>
    <w:p w:rsidR="00C9627E" w:rsidRDefault="00C9627E" w:rsidP="00C9627E">
      <w:pPr>
        <w:pStyle w:val="ListParagraph"/>
      </w:pPr>
      <w:r>
        <w:rPr>
          <w:noProof/>
        </w:rPr>
        <w:lastRenderedPageBreak/>
        <w:drawing>
          <wp:inline distT="0" distB="0" distL="0" distR="0" wp14:anchorId="3ACFA722" wp14:editId="31413A50">
            <wp:extent cx="243903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035" cy="8229600"/>
                    </a:xfrm>
                    <a:prstGeom prst="rect">
                      <a:avLst/>
                    </a:prstGeom>
                  </pic:spPr>
                </pic:pic>
              </a:graphicData>
            </a:graphic>
          </wp:inline>
        </w:drawing>
      </w:r>
    </w:p>
    <w:p w:rsidR="00C9627E" w:rsidRDefault="00C9627E" w:rsidP="00C9627E">
      <w:pPr>
        <w:pStyle w:val="ListParagraph"/>
      </w:pPr>
    </w:p>
    <w:p w:rsidR="00C9627E" w:rsidRDefault="00C9627E" w:rsidP="00C9627E">
      <w:pPr>
        <w:pStyle w:val="ListParagraph"/>
        <w:numPr>
          <w:ilvl w:val="0"/>
          <w:numId w:val="1"/>
        </w:numPr>
      </w:pPr>
      <w:r>
        <w:t xml:space="preserve">Click on </w:t>
      </w:r>
      <w:r>
        <w:t>"Need to configure Easy Tables/Easy APIs - Click here to continue"</w:t>
      </w:r>
    </w:p>
    <w:p w:rsidR="00663C68" w:rsidRDefault="00663C68" w:rsidP="00663C68">
      <w:pPr>
        <w:pStyle w:val="ListParagraph"/>
      </w:pPr>
    </w:p>
    <w:p w:rsidR="00663C68" w:rsidRDefault="00663C68" w:rsidP="00663C68">
      <w:pPr>
        <w:pStyle w:val="ListParagraph"/>
      </w:pPr>
      <w:r>
        <w:rPr>
          <w:noProof/>
        </w:rPr>
        <w:drawing>
          <wp:inline distT="0" distB="0" distL="0" distR="0" wp14:anchorId="5C815CD1" wp14:editId="5759926A">
            <wp:extent cx="5276190" cy="2285714"/>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190" cy="2285714"/>
                    </a:xfrm>
                    <a:prstGeom prst="rect">
                      <a:avLst/>
                    </a:prstGeom>
                  </pic:spPr>
                </pic:pic>
              </a:graphicData>
            </a:graphic>
          </wp:inline>
        </w:drawing>
      </w:r>
    </w:p>
    <w:p w:rsidR="00663C68" w:rsidRDefault="00663C68" w:rsidP="00663C68">
      <w:pPr>
        <w:pStyle w:val="ListParagraph"/>
      </w:pPr>
    </w:p>
    <w:p w:rsidR="00C9627E" w:rsidRDefault="00663C68" w:rsidP="00C9627E">
      <w:pPr>
        <w:pStyle w:val="ListParagraph"/>
        <w:numPr>
          <w:ilvl w:val="0"/>
          <w:numId w:val="1"/>
        </w:numPr>
      </w:pPr>
      <w:r>
        <w:t xml:space="preserve">Perform Step 1 </w:t>
      </w:r>
      <w:r w:rsidR="00C9627E">
        <w:t>Connect a database -&gt; "Click here to create one"</w:t>
      </w:r>
      <w:r>
        <w:t xml:space="preserve"> </w:t>
      </w:r>
    </w:p>
    <w:p w:rsidR="00663C68" w:rsidRDefault="00663C68" w:rsidP="00663C68">
      <w:pPr>
        <w:pStyle w:val="ListParagraph"/>
      </w:pPr>
    </w:p>
    <w:p w:rsidR="00663C68" w:rsidRDefault="00663C68" w:rsidP="00663C68">
      <w:pPr>
        <w:pStyle w:val="ListParagraph"/>
      </w:pPr>
      <w:r>
        <w:rPr>
          <w:noProof/>
        </w:rPr>
        <w:lastRenderedPageBreak/>
        <w:drawing>
          <wp:inline distT="0" distB="0" distL="0" distR="0" wp14:anchorId="6EE9E606" wp14:editId="59C05363">
            <wp:extent cx="5323809" cy="49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809" cy="4961905"/>
                    </a:xfrm>
                    <a:prstGeom prst="rect">
                      <a:avLst/>
                    </a:prstGeom>
                  </pic:spPr>
                </pic:pic>
              </a:graphicData>
            </a:graphic>
          </wp:inline>
        </w:drawing>
      </w:r>
    </w:p>
    <w:p w:rsidR="00663C68" w:rsidRDefault="00663C68" w:rsidP="00663C68">
      <w:pPr>
        <w:pStyle w:val="ListParagraph"/>
      </w:pPr>
    </w:p>
    <w:p w:rsidR="00C9627E" w:rsidRDefault="005C5129" w:rsidP="00C9627E">
      <w:pPr>
        <w:pStyle w:val="ListParagraph"/>
        <w:numPr>
          <w:ilvl w:val="0"/>
          <w:numId w:val="1"/>
        </w:numPr>
      </w:pPr>
      <w:r>
        <w:t>In Data Connections blade click on</w:t>
      </w:r>
      <w:r w:rsidR="00C9627E">
        <w:t xml:space="preserve"> Add</w:t>
      </w:r>
    </w:p>
    <w:p w:rsidR="00663C68" w:rsidRDefault="00663C68" w:rsidP="00663C68">
      <w:pPr>
        <w:pStyle w:val="ListParagraph"/>
      </w:pPr>
    </w:p>
    <w:p w:rsidR="00663C68" w:rsidRDefault="00663C68" w:rsidP="00663C68">
      <w:pPr>
        <w:pStyle w:val="ListParagraph"/>
      </w:pPr>
      <w:r>
        <w:rPr>
          <w:noProof/>
        </w:rPr>
        <w:drawing>
          <wp:inline distT="0" distB="0" distL="0" distR="0" wp14:anchorId="4D297868" wp14:editId="76E2C2F3">
            <wp:extent cx="5342857" cy="22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857" cy="2228571"/>
                    </a:xfrm>
                    <a:prstGeom prst="rect">
                      <a:avLst/>
                    </a:prstGeom>
                  </pic:spPr>
                </pic:pic>
              </a:graphicData>
            </a:graphic>
          </wp:inline>
        </w:drawing>
      </w:r>
    </w:p>
    <w:p w:rsidR="00663C68" w:rsidRDefault="00663C68" w:rsidP="00663C68">
      <w:pPr>
        <w:pStyle w:val="ListParagraph"/>
      </w:pPr>
    </w:p>
    <w:p w:rsidR="00C9627E" w:rsidRDefault="005C5129" w:rsidP="00C9627E">
      <w:pPr>
        <w:pStyle w:val="ListParagraph"/>
        <w:numPr>
          <w:ilvl w:val="0"/>
          <w:numId w:val="1"/>
        </w:numPr>
      </w:pPr>
      <w:r>
        <w:t xml:space="preserve">In Add data connection blade click on </w:t>
      </w:r>
      <w:r w:rsidR="00C9627E">
        <w:t>"Configure required settings"</w:t>
      </w:r>
    </w:p>
    <w:p w:rsidR="005C5129" w:rsidRDefault="005C5129" w:rsidP="005C5129">
      <w:pPr>
        <w:pStyle w:val="ListParagraph"/>
      </w:pPr>
      <w:r>
        <w:rPr>
          <w:noProof/>
        </w:rPr>
        <w:lastRenderedPageBreak/>
        <w:drawing>
          <wp:inline distT="0" distB="0" distL="0" distR="0" wp14:anchorId="5FCC0DB3" wp14:editId="32ADD93E">
            <wp:extent cx="2838095" cy="31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095" cy="3161905"/>
                    </a:xfrm>
                    <a:prstGeom prst="rect">
                      <a:avLst/>
                    </a:prstGeom>
                  </pic:spPr>
                </pic:pic>
              </a:graphicData>
            </a:graphic>
          </wp:inline>
        </w:drawing>
      </w:r>
    </w:p>
    <w:p w:rsidR="005C5129" w:rsidRDefault="005C5129" w:rsidP="005C5129">
      <w:pPr>
        <w:pStyle w:val="ListParagraph"/>
      </w:pPr>
    </w:p>
    <w:p w:rsidR="00C9627E" w:rsidRDefault="00C9627E" w:rsidP="00C9627E">
      <w:pPr>
        <w:pStyle w:val="ListParagraph"/>
        <w:numPr>
          <w:ilvl w:val="0"/>
          <w:numId w:val="1"/>
        </w:numPr>
      </w:pPr>
      <w:r>
        <w:t>Create a new database</w:t>
      </w:r>
      <w:r w:rsidR="005C5129">
        <w:t xml:space="preserve"> or set an existing database</w:t>
      </w:r>
    </w:p>
    <w:p w:rsidR="005C5129" w:rsidRDefault="005C5129" w:rsidP="005C5129">
      <w:pPr>
        <w:pStyle w:val="ListParagraph"/>
      </w:pPr>
      <w:r>
        <w:rPr>
          <w:noProof/>
        </w:rPr>
        <w:drawing>
          <wp:inline distT="0" distB="0" distL="0" distR="0" wp14:anchorId="2744A6CE" wp14:editId="433E44EB">
            <wp:extent cx="2800000" cy="26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000" cy="2600000"/>
                    </a:xfrm>
                    <a:prstGeom prst="rect">
                      <a:avLst/>
                    </a:prstGeom>
                  </pic:spPr>
                </pic:pic>
              </a:graphicData>
            </a:graphic>
          </wp:inline>
        </w:drawing>
      </w:r>
    </w:p>
    <w:p w:rsidR="005C5129" w:rsidRDefault="005C5129" w:rsidP="00C9627E">
      <w:pPr>
        <w:pStyle w:val="ListParagraph"/>
        <w:numPr>
          <w:ilvl w:val="1"/>
          <w:numId w:val="1"/>
        </w:numPr>
      </w:pPr>
      <w:r>
        <w:t>Provide Name for the database</w:t>
      </w:r>
    </w:p>
    <w:p w:rsidR="00C9627E" w:rsidRDefault="00C9627E" w:rsidP="00C9627E">
      <w:pPr>
        <w:pStyle w:val="ListParagraph"/>
        <w:numPr>
          <w:ilvl w:val="1"/>
          <w:numId w:val="1"/>
        </w:numPr>
      </w:pPr>
      <w:r>
        <w:t>Set pricing tier to Free</w:t>
      </w:r>
      <w:r w:rsidR="005C5129">
        <w:t xml:space="preserve"> or as per your need</w:t>
      </w:r>
    </w:p>
    <w:p w:rsidR="005C5129" w:rsidRDefault="005C5129" w:rsidP="005C5129">
      <w:pPr>
        <w:pStyle w:val="ListParagraph"/>
        <w:ind w:left="1440"/>
      </w:pPr>
    </w:p>
    <w:p w:rsidR="005C5129" w:rsidRDefault="005C5129" w:rsidP="005C5129">
      <w:pPr>
        <w:pStyle w:val="ListParagraph"/>
        <w:ind w:left="1440"/>
      </w:pPr>
      <w:r>
        <w:rPr>
          <w:noProof/>
        </w:rPr>
        <w:lastRenderedPageBreak/>
        <w:drawing>
          <wp:inline distT="0" distB="0" distL="0" distR="0" wp14:anchorId="4927A12D" wp14:editId="2A2FCA73">
            <wp:extent cx="2809524"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524" cy="2904762"/>
                    </a:xfrm>
                    <a:prstGeom prst="rect">
                      <a:avLst/>
                    </a:prstGeom>
                  </pic:spPr>
                </pic:pic>
              </a:graphicData>
            </a:graphic>
          </wp:inline>
        </w:drawing>
      </w:r>
    </w:p>
    <w:p w:rsidR="005C5129" w:rsidRDefault="005C5129" w:rsidP="005C5129"/>
    <w:p w:rsidR="005C5129" w:rsidRDefault="005C5129" w:rsidP="005C5129">
      <w:pPr>
        <w:pStyle w:val="ListParagraph"/>
        <w:ind w:left="1440"/>
      </w:pPr>
    </w:p>
    <w:p w:rsidR="005C5129" w:rsidRDefault="005C5129" w:rsidP="00C9627E">
      <w:pPr>
        <w:pStyle w:val="ListParagraph"/>
        <w:numPr>
          <w:ilvl w:val="0"/>
          <w:numId w:val="1"/>
        </w:numPr>
      </w:pPr>
      <w:r>
        <w:t>Click on Configure required settings to configure database security setting</w:t>
      </w:r>
    </w:p>
    <w:p w:rsidR="005C5129" w:rsidRDefault="005C5129" w:rsidP="005C5129">
      <w:pPr>
        <w:pStyle w:val="ListParagraph"/>
        <w:ind w:left="1440"/>
      </w:pPr>
    </w:p>
    <w:p w:rsidR="005C5129" w:rsidRDefault="005C5129" w:rsidP="005C5129">
      <w:pPr>
        <w:pStyle w:val="ListParagraph"/>
        <w:ind w:left="1440"/>
      </w:pPr>
      <w:r>
        <w:rPr>
          <w:noProof/>
        </w:rPr>
        <w:drawing>
          <wp:inline distT="0" distB="0" distL="0" distR="0" wp14:anchorId="7AC45CC3" wp14:editId="55F3B7FB">
            <wp:extent cx="2876190" cy="38761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876190"/>
                    </a:xfrm>
                    <a:prstGeom prst="rect">
                      <a:avLst/>
                    </a:prstGeom>
                  </pic:spPr>
                </pic:pic>
              </a:graphicData>
            </a:graphic>
          </wp:inline>
        </w:drawing>
      </w:r>
    </w:p>
    <w:p w:rsidR="005C5129" w:rsidRDefault="005C5129" w:rsidP="005C5129">
      <w:pPr>
        <w:pStyle w:val="ListParagraph"/>
        <w:ind w:left="1440"/>
      </w:pPr>
    </w:p>
    <w:p w:rsidR="005C5129" w:rsidRDefault="005C5129" w:rsidP="005C5129">
      <w:pPr>
        <w:pStyle w:val="ListParagraph"/>
        <w:ind w:left="1440"/>
      </w:pPr>
    </w:p>
    <w:p w:rsidR="005C5129" w:rsidRDefault="005C5129" w:rsidP="005C5129">
      <w:pPr>
        <w:pStyle w:val="ListParagraph"/>
      </w:pPr>
    </w:p>
    <w:p w:rsidR="005C5129" w:rsidRDefault="005C5129" w:rsidP="00C9627E">
      <w:pPr>
        <w:pStyle w:val="ListParagraph"/>
        <w:numPr>
          <w:ilvl w:val="0"/>
          <w:numId w:val="1"/>
        </w:numPr>
      </w:pPr>
      <w:r>
        <w:lastRenderedPageBreak/>
        <w:t>In the New Server blade provide the Server name, Server admin login, Password, confirm password and choose the location of the server. Leave “Allow azure services to access server” checked. Click on OK</w:t>
      </w:r>
    </w:p>
    <w:p w:rsidR="005C5129" w:rsidRDefault="005C5129" w:rsidP="005C5129">
      <w:pPr>
        <w:pStyle w:val="ListParagraph"/>
      </w:pPr>
    </w:p>
    <w:p w:rsidR="005C5129" w:rsidRDefault="005C5129" w:rsidP="005C5129">
      <w:pPr>
        <w:pStyle w:val="ListParagraph"/>
      </w:pPr>
      <w:r>
        <w:rPr>
          <w:noProof/>
        </w:rPr>
        <w:drawing>
          <wp:inline distT="0" distB="0" distL="0" distR="0" wp14:anchorId="33E7DB81" wp14:editId="47123827">
            <wp:extent cx="2876190" cy="42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190" cy="4200000"/>
                    </a:xfrm>
                    <a:prstGeom prst="rect">
                      <a:avLst/>
                    </a:prstGeom>
                  </pic:spPr>
                </pic:pic>
              </a:graphicData>
            </a:graphic>
          </wp:inline>
        </w:drawing>
      </w:r>
    </w:p>
    <w:p w:rsidR="005C5129" w:rsidRDefault="005C5129" w:rsidP="005C5129">
      <w:pPr>
        <w:pStyle w:val="ListParagraph"/>
      </w:pPr>
    </w:p>
    <w:p w:rsidR="00C9627E" w:rsidRDefault="00004267" w:rsidP="00C9627E">
      <w:pPr>
        <w:pStyle w:val="ListParagraph"/>
        <w:numPr>
          <w:ilvl w:val="0"/>
          <w:numId w:val="1"/>
        </w:numPr>
      </w:pPr>
      <w:r>
        <w:t>Click OK on New Database blade</w:t>
      </w:r>
    </w:p>
    <w:p w:rsidR="00004267" w:rsidRDefault="00004267" w:rsidP="00C9627E">
      <w:pPr>
        <w:pStyle w:val="ListParagraph"/>
        <w:numPr>
          <w:ilvl w:val="0"/>
          <w:numId w:val="1"/>
        </w:numPr>
      </w:pPr>
      <w:r>
        <w:t>Click OK in Add data connection blade</w:t>
      </w:r>
    </w:p>
    <w:p w:rsidR="00004267" w:rsidRDefault="00004267" w:rsidP="005E312D">
      <w:pPr>
        <w:pStyle w:val="ListParagraph"/>
        <w:numPr>
          <w:ilvl w:val="0"/>
          <w:numId w:val="1"/>
        </w:numPr>
      </w:pPr>
      <w:r>
        <w:t xml:space="preserve">Data connection creation process starts. Wait for the process to complete in Notification area. </w:t>
      </w:r>
      <w:r>
        <w:rPr>
          <w:noProof/>
        </w:rPr>
        <w:drawing>
          <wp:inline distT="0" distB="0" distL="0" distR="0" wp14:anchorId="46B5B629" wp14:editId="6CB15700">
            <wp:extent cx="5504762" cy="119047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762" cy="1190476"/>
                    </a:xfrm>
                    <a:prstGeom prst="rect">
                      <a:avLst/>
                    </a:prstGeom>
                  </pic:spPr>
                </pic:pic>
              </a:graphicData>
            </a:graphic>
          </wp:inline>
        </w:drawing>
      </w:r>
    </w:p>
    <w:p w:rsidR="00004267" w:rsidRDefault="00004267" w:rsidP="00004267">
      <w:pPr>
        <w:pStyle w:val="ListParagraph"/>
      </w:pPr>
    </w:p>
    <w:p w:rsidR="00C9627E" w:rsidRDefault="00C9627E" w:rsidP="00C9627E">
      <w:pPr>
        <w:pStyle w:val="ListParagraph"/>
        <w:numPr>
          <w:ilvl w:val="0"/>
          <w:numId w:val="1"/>
        </w:numPr>
      </w:pPr>
      <w:r>
        <w:t>Easy Tables -&gt; "Need to configure Easy Tables/Easy APIs - Click here to continue" (yes, AGAIN!) -&gt; Initialize app</w:t>
      </w:r>
    </w:p>
    <w:p w:rsidR="00004267" w:rsidRDefault="00004267" w:rsidP="00004267">
      <w:pPr>
        <w:pStyle w:val="ListParagraph"/>
      </w:pPr>
    </w:p>
    <w:p w:rsidR="00004267" w:rsidRDefault="00004267" w:rsidP="00004267">
      <w:pPr>
        <w:pStyle w:val="ListParagraph"/>
      </w:pPr>
      <w:r>
        <w:rPr>
          <w:noProof/>
        </w:rPr>
        <w:lastRenderedPageBreak/>
        <w:drawing>
          <wp:inline distT="0" distB="0" distL="0" distR="0" wp14:anchorId="58394E9C" wp14:editId="73176CC6">
            <wp:extent cx="5295238" cy="26571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238" cy="2657143"/>
                    </a:xfrm>
                    <a:prstGeom prst="rect">
                      <a:avLst/>
                    </a:prstGeom>
                  </pic:spPr>
                </pic:pic>
              </a:graphicData>
            </a:graphic>
          </wp:inline>
        </w:drawing>
      </w:r>
    </w:p>
    <w:p w:rsidR="00004267" w:rsidRDefault="00004267" w:rsidP="00004267">
      <w:pPr>
        <w:pStyle w:val="ListParagraph"/>
      </w:pPr>
    </w:p>
    <w:p w:rsidR="00004267" w:rsidRDefault="00004267" w:rsidP="00004267">
      <w:pPr>
        <w:pStyle w:val="ListParagraph"/>
      </w:pPr>
    </w:p>
    <w:p w:rsidR="00004267" w:rsidRDefault="00004267" w:rsidP="00C9627E">
      <w:pPr>
        <w:pStyle w:val="ListParagraph"/>
        <w:numPr>
          <w:ilvl w:val="0"/>
          <w:numId w:val="1"/>
        </w:numPr>
      </w:pPr>
      <w:r>
        <w:t>In Easy Tables blade, perform Step 2 of Initialize app by clicking the acknowledgement check box</w:t>
      </w:r>
    </w:p>
    <w:p w:rsidR="00004267" w:rsidRDefault="00004267" w:rsidP="00004267">
      <w:pPr>
        <w:pStyle w:val="ListParagraph"/>
      </w:pPr>
    </w:p>
    <w:p w:rsidR="00004267" w:rsidRDefault="00004267" w:rsidP="00004267">
      <w:pPr>
        <w:pStyle w:val="ListParagraph"/>
      </w:pPr>
      <w:r>
        <w:rPr>
          <w:noProof/>
        </w:rPr>
        <w:drawing>
          <wp:inline distT="0" distB="0" distL="0" distR="0" wp14:anchorId="1C023938" wp14:editId="3B3BCFA9">
            <wp:extent cx="5304762" cy="46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762" cy="4695238"/>
                    </a:xfrm>
                    <a:prstGeom prst="rect">
                      <a:avLst/>
                    </a:prstGeom>
                  </pic:spPr>
                </pic:pic>
              </a:graphicData>
            </a:graphic>
          </wp:inline>
        </w:drawing>
      </w:r>
    </w:p>
    <w:p w:rsidR="00004267" w:rsidRDefault="00004267" w:rsidP="00004267">
      <w:pPr>
        <w:pStyle w:val="ListParagraph"/>
      </w:pPr>
    </w:p>
    <w:p w:rsidR="009A3DAC" w:rsidRDefault="009A3DAC" w:rsidP="00C9627E">
      <w:pPr>
        <w:pStyle w:val="ListParagraph"/>
        <w:numPr>
          <w:ilvl w:val="0"/>
          <w:numId w:val="1"/>
        </w:numPr>
      </w:pPr>
      <w:r>
        <w:lastRenderedPageBreak/>
        <w:t>Wait for the process to complete, watch the notification area for progress</w:t>
      </w:r>
    </w:p>
    <w:p w:rsidR="009A3DAC" w:rsidRDefault="009A3DAC" w:rsidP="009A3DAC">
      <w:pPr>
        <w:pStyle w:val="ListParagraph"/>
      </w:pPr>
    </w:p>
    <w:p w:rsidR="009A3DAC" w:rsidRDefault="009A3DAC" w:rsidP="009A3DAC">
      <w:pPr>
        <w:pStyle w:val="ListParagraph"/>
      </w:pPr>
      <w:r>
        <w:rPr>
          <w:noProof/>
        </w:rPr>
        <w:drawing>
          <wp:inline distT="0" distB="0" distL="0" distR="0" wp14:anchorId="590068AB" wp14:editId="3EA68C32">
            <wp:extent cx="4990476" cy="10571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0476" cy="1057143"/>
                    </a:xfrm>
                    <a:prstGeom prst="rect">
                      <a:avLst/>
                    </a:prstGeom>
                  </pic:spPr>
                </pic:pic>
              </a:graphicData>
            </a:graphic>
          </wp:inline>
        </w:drawing>
      </w:r>
    </w:p>
    <w:p w:rsidR="009A3DAC" w:rsidRDefault="009A3DAC" w:rsidP="009A3DAC">
      <w:pPr>
        <w:pStyle w:val="ListParagraph"/>
      </w:pPr>
    </w:p>
    <w:p w:rsidR="009A3DAC" w:rsidRDefault="009A3DAC" w:rsidP="009A3DAC">
      <w:pPr>
        <w:pStyle w:val="ListParagraph"/>
      </w:pPr>
      <w:r>
        <w:rPr>
          <w:noProof/>
        </w:rPr>
        <w:drawing>
          <wp:inline distT="0" distB="0" distL="0" distR="0" wp14:anchorId="0A2368CE" wp14:editId="20CC1C27">
            <wp:extent cx="3323809" cy="10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809" cy="1076190"/>
                    </a:xfrm>
                    <a:prstGeom prst="rect">
                      <a:avLst/>
                    </a:prstGeom>
                  </pic:spPr>
                </pic:pic>
              </a:graphicData>
            </a:graphic>
          </wp:inline>
        </w:drawing>
      </w:r>
    </w:p>
    <w:p w:rsidR="009A3DAC" w:rsidRDefault="009A3DAC" w:rsidP="009A3DAC">
      <w:pPr>
        <w:pStyle w:val="ListParagraph"/>
      </w:pPr>
    </w:p>
    <w:p w:rsidR="00C9627E" w:rsidRDefault="009A3DAC" w:rsidP="00C9627E">
      <w:pPr>
        <w:pStyle w:val="ListParagraph"/>
        <w:numPr>
          <w:ilvl w:val="0"/>
          <w:numId w:val="1"/>
        </w:numPr>
      </w:pPr>
      <w:r>
        <w:t xml:space="preserve">In </w:t>
      </w:r>
      <w:r w:rsidR="00C9627E">
        <w:t xml:space="preserve">Easy Tables </w:t>
      </w:r>
      <w:r>
        <w:t xml:space="preserve">click on </w:t>
      </w:r>
      <w:r w:rsidR="00C9627E">
        <w:t>Add</w:t>
      </w:r>
      <w:r>
        <w:t xml:space="preserve"> to add the table</w:t>
      </w:r>
    </w:p>
    <w:p w:rsidR="00C9627E" w:rsidRDefault="00C9627E" w:rsidP="00C9627E">
      <w:pPr>
        <w:pStyle w:val="ListParagraph"/>
        <w:numPr>
          <w:ilvl w:val="1"/>
          <w:numId w:val="1"/>
        </w:numPr>
      </w:pPr>
      <w:r>
        <w:t>The "Name" here needs to match your Epi Info form name</w:t>
      </w:r>
      <w:r w:rsidR="009A3DAC">
        <w:t>. Table created for both Parent and child form have exactly same name as form name in Epi Info even though we append an underscore on the form name when copying to Android tablet.</w:t>
      </w:r>
    </w:p>
    <w:p w:rsidR="00C9627E" w:rsidRDefault="00C9627E" w:rsidP="00C9627E">
      <w:pPr>
        <w:pStyle w:val="ListParagraph"/>
        <w:numPr>
          <w:ilvl w:val="1"/>
          <w:numId w:val="1"/>
        </w:numPr>
      </w:pPr>
      <w:r>
        <w:t>Leave everything anonymous or disable certain functions (don't enable authentication)</w:t>
      </w:r>
      <w:r w:rsidR="009A3DAC">
        <w:t xml:space="preserve">. Click </w:t>
      </w:r>
      <w:proofErr w:type="gramStart"/>
      <w:r w:rsidR="009A3DAC">
        <w:t>OK .</w:t>
      </w:r>
      <w:proofErr w:type="gramEnd"/>
      <w:r w:rsidR="009A3DAC">
        <w:t xml:space="preserve"> </w:t>
      </w:r>
    </w:p>
    <w:p w:rsidR="009A3DAC" w:rsidRDefault="009A3DAC" w:rsidP="009A3DAC">
      <w:pPr>
        <w:pStyle w:val="ListParagraph"/>
        <w:ind w:left="1440"/>
      </w:pPr>
    </w:p>
    <w:p w:rsidR="009A3DAC" w:rsidRDefault="009A3DAC" w:rsidP="009A3DAC">
      <w:r>
        <w:rPr>
          <w:noProof/>
        </w:rPr>
        <w:drawing>
          <wp:inline distT="0" distB="0" distL="0" distR="0" wp14:anchorId="1BCAE8E7" wp14:editId="78EC98F3">
            <wp:extent cx="594360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8480"/>
                    </a:xfrm>
                    <a:prstGeom prst="rect">
                      <a:avLst/>
                    </a:prstGeom>
                  </pic:spPr>
                </pic:pic>
              </a:graphicData>
            </a:graphic>
          </wp:inline>
        </w:drawing>
      </w:r>
    </w:p>
    <w:p w:rsidR="009A3DAC" w:rsidRDefault="009A3DAC" w:rsidP="009A3DAC"/>
    <w:p w:rsidR="009A3DAC" w:rsidRDefault="009A3DAC" w:rsidP="00C9627E">
      <w:pPr>
        <w:pStyle w:val="ListParagraph"/>
        <w:numPr>
          <w:ilvl w:val="0"/>
          <w:numId w:val="1"/>
        </w:numPr>
      </w:pPr>
      <w:r>
        <w:t>Newly created table is available in the list of Easy Tables.</w:t>
      </w:r>
    </w:p>
    <w:p w:rsidR="009A3DAC" w:rsidRDefault="009A3DAC" w:rsidP="00C9627E">
      <w:pPr>
        <w:pStyle w:val="ListParagraph"/>
        <w:numPr>
          <w:ilvl w:val="0"/>
          <w:numId w:val="1"/>
        </w:numPr>
      </w:pPr>
      <w:r>
        <w:t xml:space="preserve">Click the newly created table </w:t>
      </w:r>
    </w:p>
    <w:p w:rsidR="009A3DAC" w:rsidRDefault="009A3DAC" w:rsidP="009A3DAC">
      <w:pPr>
        <w:pStyle w:val="ListParagraph"/>
      </w:pPr>
      <w:r>
        <w:rPr>
          <w:noProof/>
        </w:rPr>
        <w:lastRenderedPageBreak/>
        <w:drawing>
          <wp:inline distT="0" distB="0" distL="0" distR="0" wp14:anchorId="600CB4F1" wp14:editId="5C85E249">
            <wp:extent cx="5285714" cy="24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714" cy="2466667"/>
                    </a:xfrm>
                    <a:prstGeom prst="rect">
                      <a:avLst/>
                    </a:prstGeom>
                  </pic:spPr>
                </pic:pic>
              </a:graphicData>
            </a:graphic>
          </wp:inline>
        </w:drawing>
      </w:r>
    </w:p>
    <w:p w:rsidR="009A3DAC" w:rsidRDefault="009A3DAC" w:rsidP="009A3DAC">
      <w:pPr>
        <w:pStyle w:val="ListParagraph"/>
      </w:pPr>
    </w:p>
    <w:p w:rsidR="00C9627E" w:rsidRDefault="009A3DAC" w:rsidP="00C9627E">
      <w:pPr>
        <w:pStyle w:val="ListParagraph"/>
        <w:numPr>
          <w:ilvl w:val="0"/>
          <w:numId w:val="1"/>
        </w:numPr>
      </w:pPr>
      <w:r>
        <w:t xml:space="preserve">In the blade for the table click on </w:t>
      </w:r>
      <w:r w:rsidR="00C9627E">
        <w:t>Edit Script</w:t>
      </w:r>
    </w:p>
    <w:p w:rsidR="009A3DAC" w:rsidRDefault="009A3DAC" w:rsidP="009A3DAC">
      <w:pPr>
        <w:pStyle w:val="ListParagraph"/>
      </w:pPr>
    </w:p>
    <w:p w:rsidR="009A3DAC" w:rsidRDefault="009A3DAC" w:rsidP="009A3DAC">
      <w:pPr>
        <w:pStyle w:val="ListParagraph"/>
      </w:pPr>
      <w:r>
        <w:rPr>
          <w:noProof/>
        </w:rPr>
        <w:drawing>
          <wp:inline distT="0" distB="0" distL="0" distR="0" wp14:anchorId="262EA81C" wp14:editId="582A2687">
            <wp:extent cx="5333333" cy="2114286"/>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333" cy="2114286"/>
                    </a:xfrm>
                    <a:prstGeom prst="rect">
                      <a:avLst/>
                    </a:prstGeom>
                  </pic:spPr>
                </pic:pic>
              </a:graphicData>
            </a:graphic>
          </wp:inline>
        </w:drawing>
      </w:r>
    </w:p>
    <w:p w:rsidR="009A3DAC" w:rsidRDefault="009A3DAC" w:rsidP="009A3DAC">
      <w:pPr>
        <w:pStyle w:val="ListParagraph"/>
      </w:pPr>
    </w:p>
    <w:p w:rsidR="00C9627E" w:rsidRDefault="00C9627E" w:rsidP="00C9627E">
      <w:pPr>
        <w:pStyle w:val="ListParagraph"/>
        <w:numPr>
          <w:ilvl w:val="0"/>
          <w:numId w:val="1"/>
        </w:numPr>
      </w:pPr>
      <w:r>
        <w:t>Right-</w:t>
      </w:r>
      <w:r w:rsidR="009A3DAC">
        <w:t xml:space="preserve">click on {your table name}.js and click on </w:t>
      </w:r>
      <w:r>
        <w:t>Delete</w:t>
      </w:r>
      <w:r w:rsidR="009A3DAC">
        <w:t xml:space="preserve"> in the context menu</w:t>
      </w:r>
    </w:p>
    <w:p w:rsidR="009A3DAC" w:rsidRDefault="009A3DAC" w:rsidP="009A3DAC">
      <w:pPr>
        <w:pStyle w:val="ListParagraph"/>
      </w:pPr>
    </w:p>
    <w:p w:rsidR="009A3DAC" w:rsidRDefault="009A3DAC" w:rsidP="009A3DAC">
      <w:pPr>
        <w:pStyle w:val="ListParagraph"/>
      </w:pPr>
      <w:r>
        <w:rPr>
          <w:noProof/>
        </w:rPr>
        <w:lastRenderedPageBreak/>
        <w:drawing>
          <wp:inline distT="0" distB="0" distL="0" distR="0" wp14:anchorId="34913943" wp14:editId="6781B44D">
            <wp:extent cx="4152381" cy="40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381" cy="4009524"/>
                    </a:xfrm>
                    <a:prstGeom prst="rect">
                      <a:avLst/>
                    </a:prstGeom>
                  </pic:spPr>
                </pic:pic>
              </a:graphicData>
            </a:graphic>
          </wp:inline>
        </w:drawing>
      </w:r>
    </w:p>
    <w:p w:rsidR="009A3DAC" w:rsidRDefault="009A3DAC" w:rsidP="009A3DAC">
      <w:pPr>
        <w:pStyle w:val="ListParagraph"/>
      </w:pPr>
    </w:p>
    <w:p w:rsidR="00C9627E" w:rsidRDefault="009A3DAC" w:rsidP="00C9627E">
      <w:pPr>
        <w:pStyle w:val="ListParagraph"/>
        <w:numPr>
          <w:ilvl w:val="0"/>
          <w:numId w:val="1"/>
        </w:numPr>
      </w:pPr>
      <w:r>
        <w:t xml:space="preserve">Right-click on tables and click on </w:t>
      </w:r>
      <w:r w:rsidR="00C9627E">
        <w:t>Upload Files</w:t>
      </w:r>
      <w:r>
        <w:t xml:space="preserve"> in the context menu</w:t>
      </w:r>
    </w:p>
    <w:p w:rsidR="009A3DAC" w:rsidRDefault="009A3DAC" w:rsidP="009A3DAC">
      <w:pPr>
        <w:pStyle w:val="ListParagraph"/>
      </w:pPr>
    </w:p>
    <w:p w:rsidR="009A3DAC" w:rsidRDefault="009A3DAC" w:rsidP="009A3DAC">
      <w:pPr>
        <w:pStyle w:val="ListParagraph"/>
      </w:pPr>
      <w:r>
        <w:rPr>
          <w:noProof/>
        </w:rPr>
        <w:lastRenderedPageBreak/>
        <w:drawing>
          <wp:inline distT="0" distB="0" distL="0" distR="0" wp14:anchorId="2E7CE1F7" wp14:editId="39A65427">
            <wp:extent cx="4104762" cy="45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762" cy="4514286"/>
                    </a:xfrm>
                    <a:prstGeom prst="rect">
                      <a:avLst/>
                    </a:prstGeom>
                  </pic:spPr>
                </pic:pic>
              </a:graphicData>
            </a:graphic>
          </wp:inline>
        </w:drawing>
      </w:r>
    </w:p>
    <w:p w:rsidR="009A3DAC" w:rsidRDefault="009A3DAC" w:rsidP="009A3DAC">
      <w:pPr>
        <w:pStyle w:val="ListParagraph"/>
      </w:pPr>
    </w:p>
    <w:p w:rsidR="00C9627E" w:rsidRDefault="00C9627E" w:rsidP="009A3DAC">
      <w:pPr>
        <w:pStyle w:val="ListParagraph"/>
        <w:numPr>
          <w:ilvl w:val="0"/>
          <w:numId w:val="1"/>
        </w:numPr>
      </w:pPr>
      <w:r>
        <w:t>Upload "easy_tables.js" file</w:t>
      </w:r>
    </w:p>
    <w:p w:rsidR="009A3DAC" w:rsidRDefault="009A3DAC" w:rsidP="009A3DAC">
      <w:pPr>
        <w:pStyle w:val="ListParagraph"/>
      </w:pPr>
    </w:p>
    <w:p w:rsidR="009A3DAC" w:rsidRDefault="009A3DAC" w:rsidP="009A3DAC">
      <w:pPr>
        <w:pStyle w:val="ListParagraph"/>
      </w:pPr>
      <w:r>
        <w:rPr>
          <w:noProof/>
        </w:rPr>
        <w:lastRenderedPageBreak/>
        <w:drawing>
          <wp:inline distT="0" distB="0" distL="0" distR="0" wp14:anchorId="324F6851" wp14:editId="440549C4">
            <wp:extent cx="4133333" cy="429523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4295238"/>
                    </a:xfrm>
                    <a:prstGeom prst="rect">
                      <a:avLst/>
                    </a:prstGeom>
                  </pic:spPr>
                </pic:pic>
              </a:graphicData>
            </a:graphic>
          </wp:inline>
        </w:drawing>
      </w:r>
    </w:p>
    <w:p w:rsidR="009A3DAC" w:rsidRDefault="009A3DAC" w:rsidP="009A3DAC">
      <w:pPr>
        <w:pStyle w:val="ListParagraph"/>
      </w:pPr>
    </w:p>
    <w:p w:rsidR="00C9627E" w:rsidRDefault="009A3DAC" w:rsidP="006156FC">
      <w:pPr>
        <w:pStyle w:val="ListParagraph"/>
        <w:numPr>
          <w:ilvl w:val="0"/>
          <w:numId w:val="1"/>
        </w:numPr>
      </w:pPr>
      <w:r>
        <w:t xml:space="preserve">In the </w:t>
      </w:r>
      <w:proofErr w:type="spellStart"/>
      <w:r>
        <w:t>javascript</w:t>
      </w:r>
      <w:proofErr w:type="spellEnd"/>
      <w:r>
        <w:t xml:space="preserve"> file for easy_tables.js file c</w:t>
      </w:r>
      <w:r w:rsidR="00C9627E">
        <w:t>hange the text that says "CHANGE ME" to a token that you will use on the Android app</w:t>
      </w:r>
      <w:r w:rsidR="003D79D3">
        <w:t xml:space="preserve">. </w:t>
      </w:r>
    </w:p>
    <w:p w:rsidR="009A3DAC" w:rsidRDefault="009A3DAC" w:rsidP="009A3DAC">
      <w:pPr>
        <w:pStyle w:val="ListParagraph"/>
      </w:pPr>
    </w:p>
    <w:p w:rsidR="003D79D3" w:rsidRDefault="003D79D3" w:rsidP="009A3DAC">
      <w:pPr>
        <w:pStyle w:val="ListParagraph"/>
      </w:pPr>
      <w:r>
        <w:rPr>
          <w:noProof/>
        </w:rPr>
        <w:lastRenderedPageBreak/>
        <w:drawing>
          <wp:inline distT="0" distB="0" distL="0" distR="0" wp14:anchorId="68B67CC3" wp14:editId="50176772">
            <wp:extent cx="4761905" cy="472380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905" cy="4723809"/>
                    </a:xfrm>
                    <a:prstGeom prst="rect">
                      <a:avLst/>
                    </a:prstGeom>
                  </pic:spPr>
                </pic:pic>
              </a:graphicData>
            </a:graphic>
          </wp:inline>
        </w:drawing>
      </w:r>
    </w:p>
    <w:p w:rsidR="003D79D3" w:rsidRDefault="003D79D3" w:rsidP="009A3DAC">
      <w:pPr>
        <w:pStyle w:val="ListParagraph"/>
      </w:pPr>
    </w:p>
    <w:p w:rsidR="003D79D3" w:rsidRDefault="003D79D3" w:rsidP="009A3DAC">
      <w:pPr>
        <w:pStyle w:val="ListParagraph"/>
      </w:pPr>
    </w:p>
    <w:p w:rsidR="00C9627E" w:rsidRDefault="00C9627E" w:rsidP="00C9627E">
      <w:pPr>
        <w:pStyle w:val="ListParagraph"/>
        <w:numPr>
          <w:ilvl w:val="0"/>
          <w:numId w:val="1"/>
        </w:numPr>
      </w:pPr>
      <w:r>
        <w:t>Right-click on "easy_tables.js" and rename to {your table name}.js</w:t>
      </w:r>
    </w:p>
    <w:p w:rsidR="003D79D3" w:rsidRDefault="003D79D3" w:rsidP="003D79D3">
      <w:pPr>
        <w:pStyle w:val="ListParagraph"/>
      </w:pPr>
    </w:p>
    <w:p w:rsidR="003D79D3" w:rsidRDefault="003D79D3" w:rsidP="003D79D3">
      <w:pPr>
        <w:pStyle w:val="ListParagraph"/>
      </w:pPr>
      <w:r>
        <w:rPr>
          <w:noProof/>
        </w:rPr>
        <w:lastRenderedPageBreak/>
        <w:drawing>
          <wp:inline distT="0" distB="0" distL="0" distR="0" wp14:anchorId="57C54476" wp14:editId="19566713">
            <wp:extent cx="3695238" cy="400952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238" cy="4009524"/>
                    </a:xfrm>
                    <a:prstGeom prst="rect">
                      <a:avLst/>
                    </a:prstGeom>
                  </pic:spPr>
                </pic:pic>
              </a:graphicData>
            </a:graphic>
          </wp:inline>
        </w:drawing>
      </w:r>
    </w:p>
    <w:p w:rsidR="003D79D3" w:rsidRDefault="003D79D3" w:rsidP="003D79D3">
      <w:pPr>
        <w:pStyle w:val="ListParagraph"/>
      </w:pPr>
    </w:p>
    <w:p w:rsidR="003D79D3" w:rsidRDefault="003D79D3" w:rsidP="003D79D3">
      <w:pPr>
        <w:pStyle w:val="ListParagraph"/>
      </w:pPr>
      <w:r>
        <w:rPr>
          <w:noProof/>
        </w:rPr>
        <w:drawing>
          <wp:inline distT="0" distB="0" distL="0" distR="0" wp14:anchorId="231AE0A5" wp14:editId="1CB79F4E">
            <wp:extent cx="3714286" cy="3790476"/>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286" cy="3790476"/>
                    </a:xfrm>
                    <a:prstGeom prst="rect">
                      <a:avLst/>
                    </a:prstGeom>
                  </pic:spPr>
                </pic:pic>
              </a:graphicData>
            </a:graphic>
          </wp:inline>
        </w:drawing>
      </w:r>
    </w:p>
    <w:p w:rsidR="003D79D3" w:rsidRDefault="003D79D3" w:rsidP="003D79D3">
      <w:pPr>
        <w:pStyle w:val="ListParagraph"/>
      </w:pPr>
    </w:p>
    <w:p w:rsidR="00C9627E" w:rsidRDefault="00C9627E" w:rsidP="00C9627E">
      <w:pPr>
        <w:pStyle w:val="ListParagraph"/>
        <w:numPr>
          <w:ilvl w:val="0"/>
          <w:numId w:val="1"/>
        </w:numPr>
      </w:pPr>
      <w:r>
        <w:lastRenderedPageBreak/>
        <w:t>Click {your table name}.</w:t>
      </w:r>
      <w:proofErr w:type="spellStart"/>
      <w:r>
        <w:t>json</w:t>
      </w:r>
      <w:proofErr w:type="spellEnd"/>
    </w:p>
    <w:p w:rsidR="00C9627E" w:rsidRDefault="00C9627E" w:rsidP="00C9627E">
      <w:pPr>
        <w:pStyle w:val="ListParagraph"/>
        <w:numPr>
          <w:ilvl w:val="1"/>
          <w:numId w:val="1"/>
        </w:numPr>
      </w:pPr>
      <w:r>
        <w:t>Set "</w:t>
      </w:r>
      <w:proofErr w:type="spellStart"/>
      <w:r>
        <w:t>softDelete</w:t>
      </w:r>
      <w:proofErr w:type="spellEnd"/>
      <w:r>
        <w:t>" to false</w:t>
      </w:r>
    </w:p>
    <w:p w:rsidR="00C9627E" w:rsidRDefault="00C9627E"/>
    <w:p w:rsidR="003D79D3" w:rsidRDefault="003D79D3">
      <w:r>
        <w:rPr>
          <w:noProof/>
        </w:rPr>
        <w:drawing>
          <wp:inline distT="0" distB="0" distL="0" distR="0" wp14:anchorId="72D37828" wp14:editId="25407DA7">
            <wp:extent cx="5943600" cy="3879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79850"/>
                    </a:xfrm>
                    <a:prstGeom prst="rect">
                      <a:avLst/>
                    </a:prstGeom>
                  </pic:spPr>
                </pic:pic>
              </a:graphicData>
            </a:graphic>
          </wp:inline>
        </w:drawing>
      </w:r>
    </w:p>
    <w:p w:rsidR="003D79D3" w:rsidRDefault="003D79D3"/>
    <w:p w:rsidR="003D79D3" w:rsidRDefault="003D79D3">
      <w:r>
        <w:rPr>
          <w:noProof/>
        </w:rPr>
        <w:lastRenderedPageBreak/>
        <w:drawing>
          <wp:inline distT="0" distB="0" distL="0" distR="0" wp14:anchorId="25B03CBA" wp14:editId="282B00AE">
            <wp:extent cx="5943600" cy="399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92880"/>
                    </a:xfrm>
                    <a:prstGeom prst="rect">
                      <a:avLst/>
                    </a:prstGeom>
                  </pic:spPr>
                </pic:pic>
              </a:graphicData>
            </a:graphic>
          </wp:inline>
        </w:drawing>
      </w:r>
    </w:p>
    <w:p w:rsidR="003D79D3" w:rsidRDefault="003D79D3"/>
    <w:p w:rsidR="003D79D3" w:rsidRDefault="003D79D3"/>
    <w:p w:rsidR="003D79D3" w:rsidRPr="003D79D3" w:rsidRDefault="003D79D3">
      <w:pPr>
        <w:rPr>
          <w:b/>
          <w:sz w:val="28"/>
          <w:szCs w:val="28"/>
        </w:rPr>
      </w:pPr>
      <w:r w:rsidRPr="003D79D3">
        <w:rPr>
          <w:b/>
          <w:sz w:val="28"/>
          <w:szCs w:val="28"/>
        </w:rPr>
        <w:t xml:space="preserve">Information to be used by Epi Info Android application </w:t>
      </w:r>
    </w:p>
    <w:p w:rsidR="003D79D3" w:rsidRDefault="003D79D3" w:rsidP="003D79D3">
      <w:pPr>
        <w:pStyle w:val="ListParagraph"/>
        <w:numPr>
          <w:ilvl w:val="0"/>
          <w:numId w:val="3"/>
        </w:numPr>
      </w:pPr>
      <w:r>
        <w:t>Mobile App name: This should be the name you gave to Mobile App. For example in the screenshot below the name of the Mobile App is “</w:t>
      </w:r>
      <w:proofErr w:type="spellStart"/>
      <w:r>
        <w:t>EpiInfoAndroidAppService</w:t>
      </w:r>
      <w:proofErr w:type="spellEnd"/>
      <w:r>
        <w:t>”</w:t>
      </w:r>
    </w:p>
    <w:p w:rsidR="003D79D3" w:rsidRDefault="003D79D3" w:rsidP="003D79D3">
      <w:pPr>
        <w:pStyle w:val="ListParagraph"/>
      </w:pPr>
    </w:p>
    <w:p w:rsidR="003D79D3" w:rsidRDefault="003D79D3" w:rsidP="003D79D3">
      <w:pPr>
        <w:pStyle w:val="ListParagraph"/>
      </w:pPr>
      <w:r>
        <w:rPr>
          <w:noProof/>
        </w:rPr>
        <w:lastRenderedPageBreak/>
        <w:drawing>
          <wp:inline distT="0" distB="0" distL="0" distR="0" wp14:anchorId="3410C07F" wp14:editId="2D116827">
            <wp:extent cx="5304762" cy="3780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4762" cy="3780952"/>
                    </a:xfrm>
                    <a:prstGeom prst="rect">
                      <a:avLst/>
                    </a:prstGeom>
                  </pic:spPr>
                </pic:pic>
              </a:graphicData>
            </a:graphic>
          </wp:inline>
        </w:drawing>
      </w:r>
    </w:p>
    <w:p w:rsidR="003D79D3" w:rsidRDefault="003D79D3" w:rsidP="003D79D3">
      <w:pPr>
        <w:pStyle w:val="ListParagraph"/>
      </w:pPr>
    </w:p>
    <w:p w:rsidR="003D79D3" w:rsidRDefault="003D79D3" w:rsidP="003D79D3">
      <w:pPr>
        <w:pStyle w:val="ListParagraph"/>
        <w:numPr>
          <w:ilvl w:val="0"/>
          <w:numId w:val="3"/>
        </w:numPr>
      </w:pPr>
      <w:r>
        <w:t>The security token you typed in the JavaScript file for your table.</w:t>
      </w:r>
    </w:p>
    <w:p w:rsidR="003D79D3" w:rsidRDefault="003D79D3" w:rsidP="003D79D3"/>
    <w:p w:rsidR="003D79D3" w:rsidRPr="00CD2780" w:rsidRDefault="003D79D3" w:rsidP="003D79D3">
      <w:pPr>
        <w:rPr>
          <w:b/>
          <w:sz w:val="28"/>
          <w:szCs w:val="28"/>
        </w:rPr>
      </w:pPr>
      <w:r w:rsidRPr="00CD2780">
        <w:rPr>
          <w:b/>
          <w:sz w:val="28"/>
          <w:szCs w:val="28"/>
        </w:rPr>
        <w:t>Epi Info Android Application Settings</w:t>
      </w:r>
    </w:p>
    <w:p w:rsidR="003D79D3" w:rsidRDefault="00CD2780" w:rsidP="00CD2780">
      <w:r>
        <w:t>Under Cloud Synchronization section under settings</w:t>
      </w:r>
    </w:p>
    <w:p w:rsidR="00CD2780" w:rsidRDefault="00CD2780" w:rsidP="00CD2780">
      <w:pPr>
        <w:pStyle w:val="ListParagraph"/>
        <w:numPr>
          <w:ilvl w:val="0"/>
          <w:numId w:val="5"/>
        </w:numPr>
      </w:pPr>
      <w:r>
        <w:t>Turn off “Use Microsoft Azure classic services”</w:t>
      </w:r>
    </w:p>
    <w:p w:rsidR="00CD2780" w:rsidRDefault="00CD2780" w:rsidP="00CD2780">
      <w:pPr>
        <w:pStyle w:val="ListParagraph"/>
        <w:numPr>
          <w:ilvl w:val="0"/>
          <w:numId w:val="5"/>
        </w:numPr>
      </w:pPr>
      <w:r>
        <w:t xml:space="preserve">Provide the name of Azure Mobile App in the Popup dialog </w:t>
      </w:r>
    </w:p>
    <w:p w:rsidR="00CD2780" w:rsidRDefault="00CD2780" w:rsidP="00CD2780">
      <w:pPr>
        <w:pStyle w:val="ListParagraph"/>
        <w:numPr>
          <w:ilvl w:val="0"/>
          <w:numId w:val="5"/>
        </w:numPr>
      </w:pPr>
      <w:r>
        <w:t>Provide the value of Authorization token in the popup dialog for authorization token</w:t>
      </w:r>
    </w:p>
    <w:sectPr w:rsidR="00CD2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47AEF"/>
    <w:multiLevelType w:val="hybridMultilevel"/>
    <w:tmpl w:val="BEA0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14B13"/>
    <w:multiLevelType w:val="hybridMultilevel"/>
    <w:tmpl w:val="61AA1FF6"/>
    <w:lvl w:ilvl="0" w:tplc="A218DCB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A102F1"/>
    <w:multiLevelType w:val="hybridMultilevel"/>
    <w:tmpl w:val="A288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4607B"/>
    <w:multiLevelType w:val="hybridMultilevel"/>
    <w:tmpl w:val="B3AE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D6120"/>
    <w:multiLevelType w:val="hybridMultilevel"/>
    <w:tmpl w:val="52DA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9"/>
    <w:rsid w:val="00004267"/>
    <w:rsid w:val="003D79D3"/>
    <w:rsid w:val="00443A7E"/>
    <w:rsid w:val="005C5129"/>
    <w:rsid w:val="00663C68"/>
    <w:rsid w:val="009A3DAC"/>
    <w:rsid w:val="00C9627E"/>
    <w:rsid w:val="00CD2780"/>
    <w:rsid w:val="00D24879"/>
    <w:rsid w:val="00FE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E3B37-6595-4C4E-A723-D83D385E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27E"/>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7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40B0-AE1F-442D-8E5B-C12FE84A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hotri, Sachin (CDC/OPHSS/CSELS)</dc:creator>
  <cp:keywords/>
  <dc:description/>
  <cp:lastModifiedBy>Agnihotri, Sachin (CDC/OPHSS/CSELS)</cp:lastModifiedBy>
  <cp:revision>1</cp:revision>
  <dcterms:created xsi:type="dcterms:W3CDTF">2016-07-08T19:51:00Z</dcterms:created>
  <dcterms:modified xsi:type="dcterms:W3CDTF">2016-07-08T21:1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04:18.8233406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